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383636" w:rsidRDefault="005D455E" w:rsidP="004005A6">
      <w:pPr>
        <w:jc w:val="center"/>
        <w:rPr>
          <w:b/>
          <w:color w:val="FF0000"/>
          <w:sz w:val="28"/>
          <w:szCs w:val="28"/>
        </w:rPr>
      </w:pPr>
    </w:p>
    <w:p w:rsidR="004005A6" w:rsidRPr="003F439D" w:rsidRDefault="004005A6" w:rsidP="004005A6">
      <w:pPr>
        <w:jc w:val="center"/>
        <w:rPr>
          <w:b/>
          <w:sz w:val="28"/>
          <w:szCs w:val="28"/>
        </w:rPr>
      </w:pPr>
      <w:r w:rsidRPr="003F439D">
        <w:rPr>
          <w:b/>
          <w:sz w:val="28"/>
          <w:szCs w:val="28"/>
        </w:rPr>
        <w:t>ИНФОРМАЦИЯ</w:t>
      </w:r>
    </w:p>
    <w:p w:rsidR="00A61AFD" w:rsidRPr="003F439D" w:rsidRDefault="004005A6" w:rsidP="00313986">
      <w:pPr>
        <w:jc w:val="center"/>
        <w:rPr>
          <w:b/>
          <w:sz w:val="28"/>
          <w:szCs w:val="28"/>
        </w:rPr>
      </w:pPr>
      <w:r w:rsidRPr="003F439D">
        <w:rPr>
          <w:b/>
          <w:sz w:val="28"/>
          <w:szCs w:val="28"/>
        </w:rPr>
        <w:t xml:space="preserve">о </w:t>
      </w:r>
      <w:r w:rsidR="00977243" w:rsidRPr="003F439D">
        <w:rPr>
          <w:b/>
          <w:sz w:val="28"/>
          <w:szCs w:val="28"/>
        </w:rPr>
        <w:t>развитии</w:t>
      </w:r>
      <w:r w:rsidRPr="003F439D">
        <w:rPr>
          <w:b/>
          <w:sz w:val="28"/>
          <w:szCs w:val="28"/>
        </w:rPr>
        <w:t xml:space="preserve"> </w:t>
      </w:r>
      <w:r w:rsidR="00CD6822" w:rsidRPr="003F439D">
        <w:rPr>
          <w:b/>
          <w:sz w:val="28"/>
          <w:szCs w:val="28"/>
        </w:rPr>
        <w:t>СМСП</w:t>
      </w:r>
      <w:r w:rsidRPr="003F439D">
        <w:rPr>
          <w:b/>
          <w:sz w:val="28"/>
          <w:szCs w:val="28"/>
        </w:rPr>
        <w:t xml:space="preserve"> на территории Тулунского</w:t>
      </w:r>
      <w:r w:rsidR="00F66461" w:rsidRPr="003F439D">
        <w:rPr>
          <w:b/>
          <w:sz w:val="28"/>
          <w:szCs w:val="28"/>
        </w:rPr>
        <w:t xml:space="preserve">  </w:t>
      </w:r>
      <w:r w:rsidR="00977243" w:rsidRPr="003F439D">
        <w:rPr>
          <w:b/>
          <w:sz w:val="28"/>
          <w:szCs w:val="28"/>
        </w:rPr>
        <w:t xml:space="preserve">муниципального </w:t>
      </w:r>
      <w:r w:rsidR="00F66461" w:rsidRPr="003F439D">
        <w:rPr>
          <w:b/>
          <w:sz w:val="28"/>
          <w:szCs w:val="28"/>
        </w:rPr>
        <w:t>района</w:t>
      </w:r>
      <w:r w:rsidR="00313986" w:rsidRPr="003F439D">
        <w:rPr>
          <w:b/>
          <w:sz w:val="28"/>
          <w:szCs w:val="28"/>
        </w:rPr>
        <w:t xml:space="preserve"> </w:t>
      </w:r>
    </w:p>
    <w:p w:rsidR="00313986" w:rsidRPr="003F439D" w:rsidRDefault="00C82473" w:rsidP="00313986">
      <w:pPr>
        <w:jc w:val="center"/>
        <w:rPr>
          <w:b/>
          <w:sz w:val="28"/>
          <w:szCs w:val="28"/>
        </w:rPr>
      </w:pPr>
      <w:r w:rsidRPr="003F439D">
        <w:rPr>
          <w:b/>
          <w:sz w:val="28"/>
          <w:szCs w:val="28"/>
        </w:rPr>
        <w:t xml:space="preserve">за </w:t>
      </w:r>
      <w:r w:rsidR="003E7B96" w:rsidRPr="003F439D">
        <w:rPr>
          <w:b/>
          <w:sz w:val="28"/>
          <w:szCs w:val="28"/>
        </w:rPr>
        <w:t xml:space="preserve">1 </w:t>
      </w:r>
      <w:r w:rsidR="008E0761" w:rsidRPr="003F439D">
        <w:rPr>
          <w:b/>
          <w:sz w:val="28"/>
          <w:szCs w:val="28"/>
        </w:rPr>
        <w:t xml:space="preserve">полугодие </w:t>
      </w:r>
      <w:r w:rsidR="003E7B96" w:rsidRPr="003F439D">
        <w:rPr>
          <w:b/>
          <w:sz w:val="28"/>
          <w:szCs w:val="28"/>
        </w:rPr>
        <w:t>2013</w:t>
      </w:r>
      <w:r w:rsidR="00012238" w:rsidRPr="003F439D">
        <w:rPr>
          <w:b/>
          <w:sz w:val="28"/>
          <w:szCs w:val="28"/>
        </w:rPr>
        <w:t xml:space="preserve"> год</w:t>
      </w:r>
      <w:r w:rsidR="00CD6822" w:rsidRPr="003F439D">
        <w:rPr>
          <w:b/>
          <w:sz w:val="28"/>
          <w:szCs w:val="28"/>
        </w:rPr>
        <w:t>а</w:t>
      </w:r>
    </w:p>
    <w:p w:rsidR="008C53DF" w:rsidRPr="003F439D" w:rsidRDefault="008C53DF" w:rsidP="009B1C7C">
      <w:pPr>
        <w:tabs>
          <w:tab w:val="left" w:pos="900"/>
        </w:tabs>
        <w:jc w:val="both"/>
        <w:rPr>
          <w:sz w:val="28"/>
          <w:szCs w:val="28"/>
        </w:rPr>
      </w:pPr>
    </w:p>
    <w:p w:rsidR="004113C6" w:rsidRPr="005759C8" w:rsidRDefault="004113C6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759C8">
        <w:rPr>
          <w:sz w:val="28"/>
          <w:szCs w:val="28"/>
        </w:rPr>
        <w:t>1 полугоди</w:t>
      </w:r>
      <w:r>
        <w:rPr>
          <w:sz w:val="28"/>
          <w:szCs w:val="28"/>
        </w:rPr>
        <w:t>и</w:t>
      </w:r>
      <w:r w:rsidRPr="005759C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</w:t>
      </w:r>
      <w:r w:rsidRPr="005759C8">
        <w:rPr>
          <w:sz w:val="28"/>
          <w:szCs w:val="28"/>
        </w:rPr>
        <w:t xml:space="preserve"> на территории района осуществляли свою деятельность </w:t>
      </w:r>
      <w:r>
        <w:rPr>
          <w:sz w:val="28"/>
          <w:szCs w:val="28"/>
        </w:rPr>
        <w:t>175</w:t>
      </w:r>
      <w:r w:rsidRPr="005759C8">
        <w:rPr>
          <w:sz w:val="28"/>
          <w:szCs w:val="28"/>
        </w:rPr>
        <w:t xml:space="preserve"> субъекта малого и среднего предпринимательства (работающих и предоставляющих отчетность в администрацию района), из них:</w:t>
      </w:r>
    </w:p>
    <w:p w:rsidR="004113C6" w:rsidRPr="005759C8" w:rsidRDefault="004113C6" w:rsidP="004113C6">
      <w:pPr>
        <w:numPr>
          <w:ilvl w:val="0"/>
          <w:numId w:val="14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средних предприятий – </w:t>
      </w:r>
      <w:r>
        <w:rPr>
          <w:sz w:val="28"/>
          <w:szCs w:val="28"/>
        </w:rPr>
        <w:t>2</w:t>
      </w:r>
      <w:r w:rsidRPr="005759C8">
        <w:rPr>
          <w:sz w:val="28"/>
          <w:szCs w:val="28"/>
        </w:rPr>
        <w:t>;</w:t>
      </w:r>
    </w:p>
    <w:p w:rsidR="004113C6" w:rsidRPr="005759C8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малых предприятий – </w:t>
      </w:r>
      <w:r>
        <w:rPr>
          <w:sz w:val="28"/>
          <w:szCs w:val="28"/>
        </w:rPr>
        <w:t>7</w:t>
      </w:r>
      <w:r w:rsidRPr="005759C8">
        <w:rPr>
          <w:sz w:val="28"/>
          <w:szCs w:val="28"/>
        </w:rPr>
        <w:t xml:space="preserve">, в том числе - </w:t>
      </w:r>
      <w:r>
        <w:rPr>
          <w:sz w:val="28"/>
          <w:szCs w:val="28"/>
        </w:rPr>
        <w:t>2</w:t>
      </w:r>
      <w:r w:rsidRPr="005759C8">
        <w:rPr>
          <w:sz w:val="28"/>
          <w:szCs w:val="28"/>
        </w:rPr>
        <w:t xml:space="preserve">0 – микропредприятий;  </w:t>
      </w:r>
    </w:p>
    <w:p w:rsidR="004113C6" w:rsidRPr="005759C8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крестьянских (фермерских) хозяйств – </w:t>
      </w:r>
      <w:r>
        <w:rPr>
          <w:sz w:val="28"/>
          <w:szCs w:val="28"/>
        </w:rPr>
        <w:t>46</w:t>
      </w:r>
      <w:r w:rsidRPr="005759C8">
        <w:rPr>
          <w:sz w:val="28"/>
          <w:szCs w:val="28"/>
        </w:rPr>
        <w:t xml:space="preserve">; </w:t>
      </w:r>
    </w:p>
    <w:p w:rsidR="004113C6" w:rsidRPr="005759C8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>индивидуальных предпринимателей – 1</w:t>
      </w:r>
      <w:r>
        <w:rPr>
          <w:sz w:val="28"/>
          <w:szCs w:val="28"/>
        </w:rPr>
        <w:t>00</w:t>
      </w:r>
      <w:r w:rsidRPr="005759C8">
        <w:rPr>
          <w:sz w:val="28"/>
          <w:szCs w:val="28"/>
        </w:rPr>
        <w:t xml:space="preserve">. 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данными на начало 2013 года количество малых предприятий, микропредприятий и индивидуальных предпринимателей снизилось (по состоянию на 01.01.2013 года малых предприятий – 13, микропредприятий – 36, ИП - 108). Данное сокращение произошло в связи с тем, что предприятия лесного хозяйства ООО «Крона», ООО «Баргузин» по данным социально-экономического развития отчитываются в Администрацию г. Тулуна; ООО «Тепломонтаж-С», ООО «Техсервис плюс», ООО «Наткинская» - ликвидированы; ООО «Электрогорняк» и ООО Карьер «Диабаз» - не предоставляют отчётность; ООО «Купец», ООО «Мустанг», ООО «Диметра», ООО «Надежда - С», ООО «Надежда – П» прекратили свою деятельность в связи с окончанием срока действия лицензий на розничную продажу алкогольной продукции. Одно среднее торговое предприятие – Тулунское райпо перешло из категории средних предприятий в категорию малых предприятий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Согласно данным Тулунского ГОС и представленной информации  предприятиями малого и среднего бизнеса, по состоянию на 01.07.2013г. среднесписочная численность работающих на данных предприятиях (юр. лицах) составляет </w:t>
      </w:r>
      <w:r>
        <w:rPr>
          <w:sz w:val="28"/>
          <w:szCs w:val="28"/>
        </w:rPr>
        <w:t>885</w:t>
      </w:r>
      <w:r w:rsidRPr="005759C8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69</w:t>
      </w:r>
      <w:r w:rsidRPr="005759C8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7,2</w:t>
      </w:r>
      <w:r w:rsidRPr="005759C8">
        <w:rPr>
          <w:sz w:val="28"/>
          <w:szCs w:val="28"/>
        </w:rPr>
        <w:t xml:space="preserve"> % </w:t>
      </w:r>
      <w:r>
        <w:rPr>
          <w:sz w:val="28"/>
          <w:szCs w:val="28"/>
        </w:rPr>
        <w:t>мень</w:t>
      </w:r>
      <w:r w:rsidRPr="005759C8">
        <w:rPr>
          <w:sz w:val="28"/>
          <w:szCs w:val="28"/>
        </w:rPr>
        <w:t>ше соответствующего уровня прошлого года (</w:t>
      </w:r>
      <w:r>
        <w:rPr>
          <w:sz w:val="28"/>
          <w:szCs w:val="28"/>
        </w:rPr>
        <w:t>954</w:t>
      </w:r>
      <w:r w:rsidRPr="005759C8">
        <w:rPr>
          <w:sz w:val="28"/>
          <w:szCs w:val="28"/>
        </w:rPr>
        <w:t xml:space="preserve"> чел.) и составляет </w:t>
      </w:r>
      <w:r>
        <w:rPr>
          <w:sz w:val="28"/>
          <w:szCs w:val="28"/>
        </w:rPr>
        <w:t>11,9</w:t>
      </w:r>
      <w:r w:rsidRPr="005759C8">
        <w:rPr>
          <w:sz w:val="28"/>
          <w:szCs w:val="28"/>
        </w:rPr>
        <w:t xml:space="preserve"> % от численности занятых во всех отраслях экономики района. </w:t>
      </w:r>
      <w:r>
        <w:rPr>
          <w:sz w:val="28"/>
          <w:szCs w:val="28"/>
        </w:rPr>
        <w:t>У</w:t>
      </w:r>
      <w:r w:rsidRPr="005759C8">
        <w:rPr>
          <w:sz w:val="28"/>
          <w:szCs w:val="28"/>
        </w:rPr>
        <w:t>величилась численность работающих в сельском хозяйстве – ЗАО «Монолит» (на 3 чел.), ООО ГГК «Билибино» (на 7 чел.), сократилась численность работающих в ООО «Кедр» (на 16 чел.), Будаговское сельпо (на 8 чел.)</w:t>
      </w:r>
    </w:p>
    <w:p w:rsidR="004113C6" w:rsidRPr="005759C8" w:rsidRDefault="004113C6" w:rsidP="004113C6">
      <w:pPr>
        <w:jc w:val="center"/>
        <w:rPr>
          <w:b/>
          <w:sz w:val="28"/>
          <w:szCs w:val="28"/>
        </w:rPr>
      </w:pPr>
    </w:p>
    <w:p w:rsidR="004113C6" w:rsidRPr="005759C8" w:rsidRDefault="004113C6" w:rsidP="004113C6">
      <w:pPr>
        <w:jc w:val="center"/>
        <w:rPr>
          <w:b/>
          <w:sz w:val="28"/>
          <w:szCs w:val="28"/>
        </w:rPr>
      </w:pPr>
      <w:r w:rsidRPr="005759C8">
        <w:rPr>
          <w:b/>
          <w:sz w:val="28"/>
          <w:szCs w:val="28"/>
        </w:rPr>
        <w:t xml:space="preserve">Структура численности работающих на предприятиях малого и среднего бизнеса  </w:t>
      </w:r>
    </w:p>
    <w:p w:rsidR="004113C6" w:rsidRPr="00882132" w:rsidRDefault="004113C6" w:rsidP="004113C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4113C6" w:rsidRPr="00882132" w:rsidTr="00413F01">
        <w:trPr>
          <w:jc w:val="center"/>
        </w:trPr>
        <w:tc>
          <w:tcPr>
            <w:tcW w:w="3843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Численность  работающих,  чел.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Доля, %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  <w:vAlign w:val="center"/>
          </w:tcPr>
          <w:p w:rsidR="004113C6" w:rsidRPr="00882132" w:rsidRDefault="004113C6" w:rsidP="00413F01">
            <w:pPr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166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24,4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  <w:vAlign w:val="center"/>
          </w:tcPr>
          <w:p w:rsidR="004113C6" w:rsidRPr="00882132" w:rsidRDefault="004113C6" w:rsidP="00413F01">
            <w:pPr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232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34,1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</w:tcPr>
          <w:p w:rsidR="004113C6" w:rsidRPr="00882132" w:rsidRDefault="004113C6" w:rsidP="00413F01">
            <w:pPr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28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4,1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</w:tcPr>
          <w:p w:rsidR="004113C6" w:rsidRPr="00882132" w:rsidRDefault="004113C6" w:rsidP="00413F01">
            <w:pPr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 xml:space="preserve">Производство  и  </w:t>
            </w:r>
            <w:r w:rsidRPr="00882132">
              <w:rPr>
                <w:sz w:val="28"/>
                <w:szCs w:val="28"/>
              </w:rPr>
              <w:lastRenderedPageBreak/>
              <w:t>распределение  электроэнергии,  газа  и  воды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0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</w:tcPr>
          <w:p w:rsidR="004113C6" w:rsidRPr="00882132" w:rsidRDefault="004113C6" w:rsidP="00413F01">
            <w:pPr>
              <w:jc w:val="both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lastRenderedPageBreak/>
              <w:t>Торговля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199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29,3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</w:tcPr>
          <w:p w:rsidR="004113C6" w:rsidRPr="00882132" w:rsidRDefault="004113C6" w:rsidP="00413F01">
            <w:pPr>
              <w:jc w:val="both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Прочие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55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sz w:val="28"/>
                <w:szCs w:val="28"/>
              </w:rPr>
            </w:pPr>
            <w:r w:rsidRPr="00882132">
              <w:rPr>
                <w:sz w:val="28"/>
                <w:szCs w:val="28"/>
              </w:rPr>
              <w:t>8,1</w:t>
            </w:r>
          </w:p>
        </w:tc>
      </w:tr>
      <w:tr w:rsidR="004113C6" w:rsidRPr="00882132" w:rsidTr="00413F01">
        <w:trPr>
          <w:jc w:val="center"/>
        </w:trPr>
        <w:tc>
          <w:tcPr>
            <w:tcW w:w="3843" w:type="dxa"/>
          </w:tcPr>
          <w:p w:rsidR="004113C6" w:rsidRPr="00882132" w:rsidRDefault="004113C6" w:rsidP="00413F01">
            <w:pPr>
              <w:jc w:val="both"/>
              <w:rPr>
                <w:b/>
                <w:sz w:val="28"/>
                <w:szCs w:val="28"/>
              </w:rPr>
            </w:pPr>
            <w:r w:rsidRPr="0088213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72" w:type="dxa"/>
            <w:vAlign w:val="center"/>
          </w:tcPr>
          <w:p w:rsidR="004113C6" w:rsidRPr="00882132" w:rsidRDefault="004113C6" w:rsidP="00413F01">
            <w:pPr>
              <w:jc w:val="center"/>
              <w:rPr>
                <w:b/>
                <w:sz w:val="28"/>
                <w:szCs w:val="28"/>
              </w:rPr>
            </w:pPr>
            <w:r w:rsidRPr="00882132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347" w:type="dxa"/>
            <w:vAlign w:val="center"/>
          </w:tcPr>
          <w:p w:rsidR="004113C6" w:rsidRPr="00882132" w:rsidRDefault="004113C6" w:rsidP="00413F01">
            <w:pPr>
              <w:jc w:val="center"/>
              <w:rPr>
                <w:b/>
                <w:sz w:val="28"/>
                <w:szCs w:val="28"/>
              </w:rPr>
            </w:pPr>
            <w:r w:rsidRPr="00882132">
              <w:rPr>
                <w:b/>
                <w:sz w:val="28"/>
                <w:szCs w:val="28"/>
              </w:rPr>
              <w:t>100</w:t>
            </w:r>
          </w:p>
        </w:tc>
      </w:tr>
    </w:tbl>
    <w:p w:rsidR="004113C6" w:rsidRPr="00882132" w:rsidRDefault="004113C6" w:rsidP="004113C6">
      <w:pPr>
        <w:jc w:val="both"/>
        <w:rPr>
          <w:sz w:val="28"/>
          <w:szCs w:val="28"/>
        </w:rPr>
      </w:pPr>
    </w:p>
    <w:p w:rsidR="004113C6" w:rsidRPr="00882132" w:rsidRDefault="004113C6" w:rsidP="004113C6">
      <w:pPr>
        <w:jc w:val="both"/>
        <w:rPr>
          <w:sz w:val="28"/>
          <w:szCs w:val="28"/>
        </w:rPr>
      </w:pPr>
      <w:r w:rsidRPr="00882132">
        <w:rPr>
          <w:sz w:val="28"/>
          <w:szCs w:val="28"/>
        </w:rPr>
        <w:t xml:space="preserve">         Из данной таблицы видно, доля работающих занятая в сфере торговли  составляет 29,3 % от общей численности работающих во всех предприятиях малого и среднего бизнеса, 24,4 % - занято в сельском хозяйстве, 34,1 % - в лесном хозяйстве, 4,1 % – занимается добычей полезных ископаемых (производство строительных материалов, добыча золота), 8,1 % - работает на прочих предприятиях (предприятия ЖКХ и др.). </w:t>
      </w:r>
    </w:p>
    <w:p w:rsidR="004113C6" w:rsidRPr="00882132" w:rsidRDefault="004113C6" w:rsidP="004113C6">
      <w:pPr>
        <w:ind w:firstLine="709"/>
        <w:jc w:val="both"/>
        <w:rPr>
          <w:sz w:val="28"/>
          <w:szCs w:val="28"/>
        </w:rPr>
      </w:pPr>
      <w:r w:rsidRPr="00882132">
        <w:rPr>
          <w:sz w:val="28"/>
          <w:szCs w:val="28"/>
        </w:rPr>
        <w:t>Из общей численности работающих на средних предприятиях работает 354 человек (52,1 %), на микро предприятиях – 102 человек (15%), на малых предприятиях – 224 человек (32,9 %).</w:t>
      </w:r>
    </w:p>
    <w:p w:rsidR="004113C6" w:rsidRPr="00882132" w:rsidRDefault="004113C6" w:rsidP="004113C6">
      <w:pPr>
        <w:ind w:firstLine="709"/>
        <w:jc w:val="both"/>
        <w:rPr>
          <w:sz w:val="28"/>
          <w:szCs w:val="28"/>
        </w:rPr>
      </w:pPr>
      <w:r w:rsidRPr="00882132">
        <w:rPr>
          <w:sz w:val="28"/>
          <w:szCs w:val="28"/>
        </w:rPr>
        <w:t>Среднемесячная заработная плата работников предприятий малого и среднего бизнеса за 1 полугодие 2013г. составила 10763,6 руб., увеличилась по сравнению с аналогичным периодом прошлого года на 28,0 %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Кроме малых и средних предприятий (юр. лиц.) за 1 полугодие 2013г. на территории района осуществляли свою деятельность </w:t>
      </w:r>
      <w:r>
        <w:rPr>
          <w:sz w:val="28"/>
          <w:szCs w:val="28"/>
        </w:rPr>
        <w:t>46</w:t>
      </w:r>
      <w:r w:rsidRPr="005759C8">
        <w:rPr>
          <w:sz w:val="28"/>
          <w:szCs w:val="28"/>
        </w:rPr>
        <w:t xml:space="preserve"> крестьянских (фермерских) хозяйства (за 1 полугодие 2012г. – 38 КФХ), 1</w:t>
      </w:r>
      <w:r>
        <w:rPr>
          <w:sz w:val="28"/>
          <w:szCs w:val="28"/>
        </w:rPr>
        <w:t>00</w:t>
      </w:r>
      <w:r w:rsidRPr="005759C8">
        <w:rPr>
          <w:sz w:val="28"/>
          <w:szCs w:val="28"/>
        </w:rPr>
        <w:t xml:space="preserve"> индивидуальных предпринимателей, осуществляющих свою деятельность в сфере торговли, общественного питания и бытового обслуживания (за 1 полугодие 2012г. – 107 ИП)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Среднесписочная численность работающих в крестьянских (фермерских) хозяйствах по состоянию на 01.07.2013г. составила 105 человек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Объем товарной продукции, произведенный всеми субъектами малого и среднего предпринимательства (средние, малые предприятия, КФХ) в действующих ценах, увеличился на </w:t>
      </w:r>
      <w:r>
        <w:rPr>
          <w:sz w:val="28"/>
          <w:szCs w:val="28"/>
        </w:rPr>
        <w:t>17,5</w:t>
      </w:r>
      <w:r w:rsidRPr="005759C8">
        <w:rPr>
          <w:sz w:val="28"/>
          <w:szCs w:val="28"/>
        </w:rPr>
        <w:t xml:space="preserve"> % по сравнению с аналогичным периодом прошлого года и составил </w:t>
      </w:r>
      <w:r>
        <w:rPr>
          <w:sz w:val="28"/>
          <w:szCs w:val="28"/>
        </w:rPr>
        <w:t>171,5</w:t>
      </w:r>
      <w:r w:rsidRPr="005759C8">
        <w:rPr>
          <w:sz w:val="28"/>
          <w:szCs w:val="28"/>
        </w:rPr>
        <w:t xml:space="preserve"> млн. руб. Увеличился объем производства товарной продукции, выполненных работ (услуг) в сельском хозяйстве - на 16,5 %, лесном хозяйстве  - на 16,6%, в торговле – на 13,8 %.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В общем объеме товарной продукции основную долю </w:t>
      </w:r>
      <w:r>
        <w:rPr>
          <w:sz w:val="28"/>
          <w:szCs w:val="28"/>
        </w:rPr>
        <w:t>30,6</w:t>
      </w:r>
      <w:r w:rsidRPr="005759C8">
        <w:rPr>
          <w:sz w:val="28"/>
          <w:szCs w:val="28"/>
        </w:rPr>
        <w:t xml:space="preserve"> % занимает сельское хозяйство, </w:t>
      </w:r>
      <w:r>
        <w:rPr>
          <w:sz w:val="28"/>
          <w:szCs w:val="28"/>
        </w:rPr>
        <w:t>56,4</w:t>
      </w:r>
      <w:r w:rsidRPr="005759C8">
        <w:rPr>
          <w:sz w:val="28"/>
          <w:szCs w:val="28"/>
        </w:rPr>
        <w:t xml:space="preserve"> % – лесное хозяйство. Из общего объема товарной продукции средними предприятиями произведено продукции на сумму 1</w:t>
      </w:r>
      <w:r>
        <w:rPr>
          <w:sz w:val="28"/>
          <w:szCs w:val="28"/>
        </w:rPr>
        <w:t>1</w:t>
      </w:r>
      <w:r w:rsidRPr="005759C8">
        <w:rPr>
          <w:sz w:val="28"/>
          <w:szCs w:val="28"/>
        </w:rPr>
        <w:t>1,</w:t>
      </w:r>
      <w:r>
        <w:rPr>
          <w:sz w:val="28"/>
          <w:szCs w:val="28"/>
        </w:rPr>
        <w:t>9</w:t>
      </w:r>
      <w:r w:rsidRPr="005759C8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65,2</w:t>
      </w:r>
      <w:r w:rsidRPr="005759C8">
        <w:rPr>
          <w:sz w:val="28"/>
          <w:szCs w:val="28"/>
        </w:rPr>
        <w:t xml:space="preserve"> %), малыми предприятиями – </w:t>
      </w:r>
      <w:r>
        <w:rPr>
          <w:sz w:val="28"/>
          <w:szCs w:val="28"/>
        </w:rPr>
        <w:t>19,4</w:t>
      </w:r>
      <w:r w:rsidRPr="005759C8">
        <w:rPr>
          <w:sz w:val="28"/>
          <w:szCs w:val="28"/>
        </w:rPr>
        <w:t xml:space="preserve"> млн.руб. (</w:t>
      </w:r>
      <w:r>
        <w:rPr>
          <w:sz w:val="28"/>
          <w:szCs w:val="28"/>
        </w:rPr>
        <w:t>11,3</w:t>
      </w:r>
      <w:r w:rsidRPr="005759C8">
        <w:rPr>
          <w:sz w:val="28"/>
          <w:szCs w:val="28"/>
        </w:rPr>
        <w:t>%), микропредприятиями 3,0 млн.руб. (</w:t>
      </w:r>
      <w:r>
        <w:rPr>
          <w:sz w:val="28"/>
          <w:szCs w:val="28"/>
        </w:rPr>
        <w:t>1,7</w:t>
      </w:r>
      <w:r w:rsidRPr="005759C8">
        <w:rPr>
          <w:sz w:val="28"/>
          <w:szCs w:val="28"/>
        </w:rPr>
        <w:t>%)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Выручка от реализации товаров (работ, услуг) всеми субъектами малого и среднего предпринимательства за 1 полугодие 2013г. составила </w:t>
      </w:r>
      <w:r>
        <w:rPr>
          <w:sz w:val="28"/>
          <w:szCs w:val="28"/>
        </w:rPr>
        <w:t>504,6</w:t>
      </w:r>
      <w:r w:rsidRPr="005759C8">
        <w:rPr>
          <w:sz w:val="28"/>
          <w:szCs w:val="28"/>
        </w:rPr>
        <w:t xml:space="preserve"> млн. руб., что составляет </w:t>
      </w:r>
      <w:r>
        <w:rPr>
          <w:sz w:val="28"/>
          <w:szCs w:val="28"/>
        </w:rPr>
        <w:t>107,1</w:t>
      </w:r>
      <w:r w:rsidRPr="005759C8">
        <w:rPr>
          <w:sz w:val="28"/>
          <w:szCs w:val="28"/>
        </w:rPr>
        <w:t xml:space="preserve"> % к аналогичному периоду прошлого года, в том числе у средних предприятий – </w:t>
      </w:r>
      <w:r>
        <w:rPr>
          <w:sz w:val="28"/>
          <w:szCs w:val="28"/>
        </w:rPr>
        <w:t>128,3</w:t>
      </w:r>
      <w:r w:rsidRPr="005759C8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25,4</w:t>
      </w:r>
      <w:r w:rsidRPr="005759C8">
        <w:rPr>
          <w:sz w:val="28"/>
          <w:szCs w:val="28"/>
        </w:rPr>
        <w:t xml:space="preserve"> %)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</w:p>
    <w:p w:rsidR="004113C6" w:rsidRPr="005759C8" w:rsidRDefault="004113C6" w:rsidP="004113C6">
      <w:pPr>
        <w:jc w:val="center"/>
        <w:rPr>
          <w:b/>
          <w:i/>
          <w:sz w:val="28"/>
          <w:szCs w:val="28"/>
        </w:rPr>
      </w:pPr>
      <w:r w:rsidRPr="005759C8">
        <w:rPr>
          <w:b/>
          <w:i/>
          <w:sz w:val="28"/>
          <w:szCs w:val="28"/>
        </w:rPr>
        <w:t>Сельское хозяйство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В отрасли «Сельское хозяйство» в сфере малого и среднего предпринимательства по состоянию на 01.07.2013г. ведут производственную деятельность </w:t>
      </w:r>
      <w:r>
        <w:rPr>
          <w:sz w:val="28"/>
          <w:szCs w:val="28"/>
        </w:rPr>
        <w:t>5</w:t>
      </w:r>
      <w:r w:rsidRPr="005759C8">
        <w:rPr>
          <w:sz w:val="28"/>
          <w:szCs w:val="28"/>
        </w:rPr>
        <w:t xml:space="preserve"> сельскохозяйственных организаций (ЗАО «Монолит» - среднее </w:t>
      </w:r>
      <w:r w:rsidRPr="005759C8">
        <w:rPr>
          <w:sz w:val="28"/>
          <w:szCs w:val="28"/>
        </w:rPr>
        <w:lastRenderedPageBreak/>
        <w:t>предприятие, ООО «Парижское», ООО «Урожай», ООО «Шерагульское</w:t>
      </w:r>
      <w:r>
        <w:rPr>
          <w:sz w:val="28"/>
          <w:szCs w:val="28"/>
        </w:rPr>
        <w:t xml:space="preserve">, </w:t>
      </w:r>
      <w:r w:rsidRPr="005759C8">
        <w:rPr>
          <w:sz w:val="28"/>
          <w:szCs w:val="28"/>
        </w:rPr>
        <w:t xml:space="preserve">ООО «МЛПБ», ООО «Парижская коммуна»), </w:t>
      </w:r>
      <w:r>
        <w:rPr>
          <w:sz w:val="28"/>
          <w:szCs w:val="28"/>
        </w:rPr>
        <w:t>46 КФХ.</w:t>
      </w:r>
      <w:r w:rsidRPr="005759C8">
        <w:rPr>
          <w:sz w:val="28"/>
          <w:szCs w:val="28"/>
        </w:rPr>
        <w:t xml:space="preserve">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Среднесписочная численность работников, занятых в малых формах сельскохозяйственного производства</w:t>
      </w:r>
      <w:r>
        <w:rPr>
          <w:sz w:val="28"/>
          <w:szCs w:val="28"/>
        </w:rPr>
        <w:t>,</w:t>
      </w:r>
      <w:r w:rsidRPr="005759C8">
        <w:rPr>
          <w:sz w:val="28"/>
          <w:szCs w:val="28"/>
        </w:rPr>
        <w:t xml:space="preserve"> составляет 27</w:t>
      </w:r>
      <w:r>
        <w:rPr>
          <w:sz w:val="28"/>
          <w:szCs w:val="28"/>
        </w:rPr>
        <w:t>1</w:t>
      </w:r>
      <w:r w:rsidRPr="005759C8">
        <w:rPr>
          <w:sz w:val="28"/>
          <w:szCs w:val="28"/>
        </w:rPr>
        <w:t xml:space="preserve"> человек, среднемесячная заработная плата 76</w:t>
      </w:r>
      <w:r>
        <w:rPr>
          <w:sz w:val="28"/>
          <w:szCs w:val="28"/>
        </w:rPr>
        <w:t>57</w:t>
      </w:r>
      <w:r w:rsidRPr="005759C8">
        <w:rPr>
          <w:sz w:val="28"/>
          <w:szCs w:val="28"/>
        </w:rPr>
        <w:t xml:space="preserve"> руб., увеличилась к аналогичному периоду прошлого года на </w:t>
      </w:r>
      <w:r>
        <w:rPr>
          <w:sz w:val="28"/>
          <w:szCs w:val="28"/>
        </w:rPr>
        <w:t>4,5</w:t>
      </w:r>
      <w:r w:rsidRPr="005759C8">
        <w:rPr>
          <w:sz w:val="28"/>
          <w:szCs w:val="28"/>
        </w:rPr>
        <w:t xml:space="preserve"> %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За 1 полугодие 2013г. всеми субъектами малого и среднего предпринимательства отрасли «Сельское хозяйство» было произведено с/х продукции в действующих ценах на сумму 52,5 млн. руб., что составляет 116,5 % к аналогичному периоду прошлого года, в том числе ЗАО «Монолит» (среднее предприятие) – 15,3 млн. руб. (рост 24,4 %).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Выручка от реализации продукции составила 124,9 млн. руб., увеличилась на 7,3 % к соответствующему периоду прошлого года (116,4 млн. руб.), себестоимость реализованной продукции увеличилась на 0,</w:t>
      </w:r>
      <w:r>
        <w:rPr>
          <w:sz w:val="28"/>
          <w:szCs w:val="28"/>
        </w:rPr>
        <w:t>9</w:t>
      </w:r>
      <w:r w:rsidRPr="005759C8">
        <w:rPr>
          <w:sz w:val="28"/>
          <w:szCs w:val="28"/>
        </w:rPr>
        <w:t xml:space="preserve"> % и составила </w:t>
      </w:r>
      <w:r>
        <w:rPr>
          <w:sz w:val="28"/>
          <w:szCs w:val="28"/>
        </w:rPr>
        <w:t>90,9</w:t>
      </w:r>
      <w:r w:rsidRPr="005759C8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90,1</w:t>
      </w:r>
      <w:r w:rsidRPr="005759C8">
        <w:rPr>
          <w:sz w:val="28"/>
          <w:szCs w:val="28"/>
        </w:rPr>
        <w:t xml:space="preserve"> млн. руб.)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Из общего объема производства с/х продукции основная доля приходится на крестьянские (фермерские) хозяйства и составляет 70,9 %. </w:t>
      </w:r>
    </w:p>
    <w:p w:rsidR="004113C6" w:rsidRPr="005759C8" w:rsidRDefault="004113C6" w:rsidP="004113C6">
      <w:pPr>
        <w:ind w:firstLine="708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Крестьянскими (фермерскими) хозяйствами за 1 полугодие 2013г. было произведено сельскохозяйственной продукции в действующих ценах на сумму 37,2 млн. руб., что составляет 113,4 % к соответствующему периоду прошлого года (32,8 млн. руб.). </w:t>
      </w:r>
    </w:p>
    <w:p w:rsidR="004113C6" w:rsidRPr="005759C8" w:rsidRDefault="004113C6" w:rsidP="004113C6">
      <w:pPr>
        <w:ind w:firstLine="708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На 01.07.2013г. поголовье КРС составляло  в КФХ – 1795,0 гол. Крестьянские (фермерские) хозяйства увеличили поголовье  КРС и лошадей. Поголовье свиней продолжает резко сокращаться. </w:t>
      </w:r>
    </w:p>
    <w:p w:rsidR="004113C6" w:rsidRPr="005759C8" w:rsidRDefault="004113C6" w:rsidP="004113C6">
      <w:pPr>
        <w:ind w:firstLine="708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По состоянию на 01.07.2013г. поголовье КРС в крестьянских (фермерских) хозяйствах увеличилось на 10,6 % и составило 1795 гол., поголовье коров увеличилось на 13,7</w:t>
      </w:r>
      <w:r>
        <w:rPr>
          <w:sz w:val="28"/>
          <w:szCs w:val="28"/>
        </w:rPr>
        <w:t xml:space="preserve"> </w:t>
      </w:r>
      <w:r w:rsidRPr="005759C8">
        <w:rPr>
          <w:sz w:val="28"/>
          <w:szCs w:val="28"/>
        </w:rPr>
        <w:t>% и составило 624 гол., поголовье свиней снизилось на 23,2 % и составило 1695 гол., поголовье овец снизилось на 45,6 % и составило 464 гол., поголовье лошадей увеличилось на 25,3</w:t>
      </w:r>
      <w:r>
        <w:rPr>
          <w:sz w:val="28"/>
          <w:szCs w:val="28"/>
        </w:rPr>
        <w:t xml:space="preserve"> </w:t>
      </w:r>
      <w:r w:rsidRPr="005759C8">
        <w:rPr>
          <w:sz w:val="28"/>
          <w:szCs w:val="28"/>
        </w:rPr>
        <w:t xml:space="preserve">% и составило 787 гол.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За 1 полугодие 2013</w:t>
      </w:r>
      <w:r>
        <w:rPr>
          <w:sz w:val="28"/>
          <w:szCs w:val="28"/>
        </w:rPr>
        <w:t xml:space="preserve"> года</w:t>
      </w:r>
      <w:r w:rsidRPr="005759C8">
        <w:rPr>
          <w:sz w:val="28"/>
          <w:szCs w:val="28"/>
        </w:rPr>
        <w:t xml:space="preserve"> фермерами было произведено 199,2 тонн мяса, что составляет 95,5 % к соответствующему периоду прошлого года, в том числе мяса КРС – 94,9 тонн (снизилось на 54,5 %), мяса свиней – 71,2 тонн (уменьшилось на 42,3 %). </w:t>
      </w:r>
    </w:p>
    <w:p w:rsidR="004113C6" w:rsidRPr="005759C8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5759C8">
        <w:rPr>
          <w:sz w:val="28"/>
          <w:szCs w:val="28"/>
        </w:rPr>
        <w:t>Себестоимость производства мяса КРС в живом весе в крестьянских (фермерских) хозяйствах увеличилось на 8,8 % и составила 5929 руб./цн., себестоимость 1 цн. живого веса свиней – 6689,0 руб</w:t>
      </w:r>
      <w:r>
        <w:rPr>
          <w:sz w:val="28"/>
          <w:szCs w:val="28"/>
        </w:rPr>
        <w:t>.</w:t>
      </w:r>
      <w:r w:rsidRPr="005759C8">
        <w:rPr>
          <w:sz w:val="28"/>
          <w:szCs w:val="28"/>
        </w:rPr>
        <w:t>/цн. увеличилась на 11,0 %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Фермерами было произведено 969,1 т. молока, что на 37,9 % больше аналогичного периода прошлого года. Себестоимость производства молока увеличилась 3,2  % к уровню прошлого года и составила 778,0 руб./цн. </w:t>
      </w:r>
    </w:p>
    <w:p w:rsidR="004113C6" w:rsidRPr="005759C8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5759C8">
        <w:rPr>
          <w:sz w:val="28"/>
          <w:szCs w:val="28"/>
        </w:rPr>
        <w:t xml:space="preserve"> Цена реализации сельскохозяйственной продукции в крестьянских (фермерских) хозяйствах составила: зерна – 510,08 руб./цн. (91,9 %), картофеля – 936,3 руб./цн. (95,6 %), овощей – 473,0 руб./цн. (47,0 %), молока – 1488,2 руб./цн. (104,7 %), мяса КРС – 11350,0  руб./цн. (120,3 %), свиней – 10306,0 руб./цн. (85,3 %).</w:t>
      </w:r>
    </w:p>
    <w:p w:rsidR="004113C6" w:rsidRPr="005759C8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5759C8">
        <w:rPr>
          <w:sz w:val="28"/>
          <w:szCs w:val="28"/>
        </w:rPr>
        <w:t xml:space="preserve">Выручка от реализации сельскохозяйственной продукции крестьянских (фермерских) хозяйств за 1 полугодие 2013г. составила 81,5 млн. руб., что на 21,6 </w:t>
      </w:r>
      <w:r w:rsidRPr="005759C8">
        <w:rPr>
          <w:sz w:val="28"/>
          <w:szCs w:val="28"/>
        </w:rPr>
        <w:lastRenderedPageBreak/>
        <w:t xml:space="preserve">% больше аналогичного периода прошлого года. Себестоимость реализованной продукции увеличилась на 13,8 % и составила 56,8 млн. руб.  </w:t>
      </w:r>
    </w:p>
    <w:p w:rsidR="004113C6" w:rsidRPr="005759C8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5759C8">
        <w:rPr>
          <w:sz w:val="28"/>
          <w:szCs w:val="28"/>
        </w:rPr>
        <w:t>За 1 полугодие 2013г. фермерами получена прибыль в сумме 36,4 млн. руб., больше, чем в аналогичном периоде прошлого года (18,6 млн. руб.).</w:t>
      </w:r>
    </w:p>
    <w:p w:rsidR="004113C6" w:rsidRPr="005759C8" w:rsidRDefault="004113C6" w:rsidP="004113C6">
      <w:pPr>
        <w:jc w:val="center"/>
        <w:rPr>
          <w:b/>
          <w:i/>
          <w:sz w:val="28"/>
          <w:szCs w:val="28"/>
        </w:rPr>
      </w:pPr>
    </w:p>
    <w:p w:rsidR="004113C6" w:rsidRPr="005759C8" w:rsidRDefault="004113C6" w:rsidP="004113C6">
      <w:pPr>
        <w:jc w:val="center"/>
        <w:rPr>
          <w:b/>
          <w:i/>
          <w:sz w:val="28"/>
          <w:szCs w:val="28"/>
        </w:rPr>
      </w:pPr>
      <w:r w:rsidRPr="005759C8">
        <w:rPr>
          <w:b/>
          <w:i/>
          <w:sz w:val="28"/>
          <w:szCs w:val="28"/>
        </w:rPr>
        <w:t>Лесное хозяйство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По официальным данным на территории района осуществляет свою деятельность одно </w:t>
      </w:r>
      <w:r>
        <w:rPr>
          <w:sz w:val="28"/>
          <w:szCs w:val="28"/>
        </w:rPr>
        <w:t xml:space="preserve">среднее </w:t>
      </w:r>
      <w:r w:rsidRPr="005759C8">
        <w:rPr>
          <w:sz w:val="28"/>
          <w:szCs w:val="28"/>
        </w:rPr>
        <w:t>лесопромышленное предприятие – ООО «Кедр» и 1 малое</w:t>
      </w:r>
      <w:r>
        <w:rPr>
          <w:sz w:val="28"/>
          <w:szCs w:val="28"/>
        </w:rPr>
        <w:t xml:space="preserve"> предприятия -</w:t>
      </w:r>
      <w:r w:rsidRPr="005759C8">
        <w:rPr>
          <w:sz w:val="28"/>
          <w:szCs w:val="28"/>
        </w:rPr>
        <w:t xml:space="preserve"> ООО «Тулунсиблес»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За 1 полугодие 2013 года данным предприятием было заготовлено и вывезено 28,4 тыс. м</w:t>
      </w:r>
      <w:r w:rsidRPr="005759C8">
        <w:rPr>
          <w:sz w:val="28"/>
          <w:szCs w:val="28"/>
          <w:vertAlign w:val="superscript"/>
        </w:rPr>
        <w:t>3</w:t>
      </w:r>
      <w:r w:rsidRPr="005759C8">
        <w:rPr>
          <w:sz w:val="28"/>
          <w:szCs w:val="28"/>
        </w:rPr>
        <w:t xml:space="preserve"> древесины, что на 0,1 тыс. м</w:t>
      </w:r>
      <w:r w:rsidRPr="005759C8">
        <w:rPr>
          <w:sz w:val="28"/>
          <w:szCs w:val="28"/>
          <w:vertAlign w:val="superscript"/>
        </w:rPr>
        <w:t xml:space="preserve">3 </w:t>
      </w:r>
      <w:r w:rsidRPr="005759C8">
        <w:rPr>
          <w:sz w:val="28"/>
          <w:szCs w:val="28"/>
        </w:rPr>
        <w:t>больше аналогичного периода прошлого года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Выручка от реализации продукции ООО «Кедр» составила 96</w:t>
      </w:r>
      <w:r>
        <w:rPr>
          <w:sz w:val="28"/>
          <w:szCs w:val="28"/>
        </w:rPr>
        <w:t>,7 млн.</w:t>
      </w:r>
      <w:r w:rsidRPr="005759C8">
        <w:rPr>
          <w:sz w:val="28"/>
          <w:szCs w:val="28"/>
        </w:rPr>
        <w:t xml:space="preserve"> руб., что составляет 116,</w:t>
      </w:r>
      <w:r>
        <w:rPr>
          <w:sz w:val="28"/>
          <w:szCs w:val="28"/>
        </w:rPr>
        <w:t>5</w:t>
      </w:r>
      <w:r w:rsidRPr="005759C8">
        <w:rPr>
          <w:sz w:val="28"/>
          <w:szCs w:val="28"/>
        </w:rPr>
        <w:t xml:space="preserve"> % к аналог</w:t>
      </w:r>
      <w:r>
        <w:rPr>
          <w:sz w:val="28"/>
          <w:szCs w:val="28"/>
        </w:rPr>
        <w:t xml:space="preserve">ичному периоду прошлого года (83,0 млн. </w:t>
      </w:r>
      <w:r w:rsidRPr="005759C8">
        <w:rPr>
          <w:sz w:val="28"/>
          <w:szCs w:val="28"/>
        </w:rPr>
        <w:t>руб.). Себестоимость реализованной продукции увеличилась на 13,3 % по сравнению с прошлым годом и составила 94</w:t>
      </w:r>
      <w:r>
        <w:rPr>
          <w:sz w:val="28"/>
          <w:szCs w:val="28"/>
        </w:rPr>
        <w:t>,4 млн.</w:t>
      </w:r>
      <w:r w:rsidRPr="005759C8">
        <w:rPr>
          <w:sz w:val="28"/>
          <w:szCs w:val="28"/>
        </w:rPr>
        <w:t xml:space="preserve"> руб. (83</w:t>
      </w:r>
      <w:r>
        <w:rPr>
          <w:sz w:val="28"/>
          <w:szCs w:val="28"/>
        </w:rPr>
        <w:t>,3 млн.</w:t>
      </w:r>
      <w:r w:rsidRPr="005759C8">
        <w:rPr>
          <w:sz w:val="28"/>
          <w:szCs w:val="28"/>
        </w:rPr>
        <w:t xml:space="preserve"> руб.)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Среднесписочная численность работающих на данном предприятии по состоянию на 01.07.2013г. составила 101 чел., среднемесячная заработная </w:t>
      </w:r>
      <w:r>
        <w:rPr>
          <w:sz w:val="28"/>
          <w:szCs w:val="28"/>
        </w:rPr>
        <w:t xml:space="preserve">плата на 01.07.2013 год – 17292 </w:t>
      </w:r>
      <w:r w:rsidRPr="005759C8">
        <w:rPr>
          <w:sz w:val="28"/>
          <w:szCs w:val="28"/>
        </w:rPr>
        <w:t>руб. (7860 руб. – 1 полугодие 2012 года).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</w:p>
    <w:p w:rsidR="004113C6" w:rsidRPr="005759C8" w:rsidRDefault="004113C6" w:rsidP="004113C6">
      <w:pPr>
        <w:ind w:firstLine="709"/>
        <w:jc w:val="center"/>
        <w:rPr>
          <w:sz w:val="28"/>
          <w:szCs w:val="28"/>
        </w:rPr>
      </w:pPr>
      <w:r w:rsidRPr="005759C8">
        <w:rPr>
          <w:b/>
          <w:i/>
          <w:sz w:val="28"/>
          <w:szCs w:val="28"/>
        </w:rPr>
        <w:t>Добыча полезных ископаемых</w:t>
      </w:r>
      <w:r w:rsidRPr="005759C8">
        <w:rPr>
          <w:sz w:val="28"/>
          <w:szCs w:val="28"/>
        </w:rPr>
        <w:t xml:space="preserve">          </w:t>
      </w:r>
    </w:p>
    <w:p w:rsidR="004113C6" w:rsidRPr="005759C8" w:rsidRDefault="004113C6" w:rsidP="004113C6">
      <w:pPr>
        <w:pStyle w:val="a4"/>
        <w:ind w:left="0" w:right="0"/>
        <w:rPr>
          <w:sz w:val="28"/>
          <w:szCs w:val="28"/>
        </w:rPr>
      </w:pPr>
      <w:r w:rsidRPr="005759C8">
        <w:rPr>
          <w:sz w:val="28"/>
          <w:szCs w:val="28"/>
        </w:rPr>
        <w:t>На протяжении ряда лет на территории Тулунского района ООО Горно-геологическая компания «Билибино» занимается разработкой и добычей золота. В 1 полугоди</w:t>
      </w:r>
      <w:r>
        <w:rPr>
          <w:sz w:val="28"/>
          <w:szCs w:val="28"/>
        </w:rPr>
        <w:t>и</w:t>
      </w:r>
      <w:r w:rsidRPr="005759C8">
        <w:rPr>
          <w:sz w:val="28"/>
          <w:szCs w:val="28"/>
        </w:rPr>
        <w:t xml:space="preserve"> 2013 года данная компания не осуществляло производственную  деятельность. Убытки данного предприятия составили 1</w:t>
      </w:r>
      <w:r>
        <w:rPr>
          <w:sz w:val="28"/>
          <w:szCs w:val="28"/>
        </w:rPr>
        <w:t>,</w:t>
      </w:r>
      <w:r w:rsidRPr="005759C8">
        <w:rPr>
          <w:sz w:val="28"/>
          <w:szCs w:val="28"/>
        </w:rPr>
        <w:t>5</w:t>
      </w:r>
      <w:r>
        <w:rPr>
          <w:sz w:val="28"/>
          <w:szCs w:val="28"/>
        </w:rPr>
        <w:t xml:space="preserve"> млн.</w:t>
      </w:r>
      <w:r w:rsidRPr="005759C8">
        <w:rPr>
          <w:sz w:val="28"/>
          <w:szCs w:val="28"/>
        </w:rPr>
        <w:t xml:space="preserve"> руб., что в 3,0 раза больше, чем в 1 полугодие 2012 года. (</w:t>
      </w:r>
      <w:r>
        <w:rPr>
          <w:sz w:val="28"/>
          <w:szCs w:val="28"/>
        </w:rPr>
        <w:t>0,5 млн.</w:t>
      </w:r>
      <w:r w:rsidRPr="005759C8">
        <w:rPr>
          <w:sz w:val="28"/>
          <w:szCs w:val="28"/>
        </w:rPr>
        <w:t xml:space="preserve"> руб.). </w:t>
      </w:r>
    </w:p>
    <w:p w:rsidR="004113C6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</w:p>
    <w:p w:rsidR="004113C6" w:rsidRPr="005759C8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5759C8">
        <w:rPr>
          <w:b/>
          <w:i/>
          <w:sz w:val="28"/>
          <w:szCs w:val="28"/>
        </w:rPr>
        <w:t>Торговля</w:t>
      </w:r>
    </w:p>
    <w:p w:rsidR="004113C6" w:rsidRPr="006C636B" w:rsidRDefault="004113C6" w:rsidP="004113C6">
      <w:pPr>
        <w:ind w:firstLine="709"/>
        <w:jc w:val="both"/>
        <w:rPr>
          <w:sz w:val="28"/>
          <w:szCs w:val="28"/>
        </w:rPr>
      </w:pPr>
      <w:r w:rsidRPr="006C636B">
        <w:rPr>
          <w:sz w:val="28"/>
          <w:szCs w:val="28"/>
        </w:rPr>
        <w:t xml:space="preserve">За 1 полугодие 2013 года объём розничного товарооборота в действующих ценах увеличился к соответствующему периоду прошлого года на </w:t>
      </w:r>
      <w:r>
        <w:rPr>
          <w:sz w:val="28"/>
          <w:szCs w:val="28"/>
        </w:rPr>
        <w:t>5</w:t>
      </w:r>
      <w:r w:rsidRPr="006C636B">
        <w:rPr>
          <w:sz w:val="28"/>
          <w:szCs w:val="28"/>
        </w:rPr>
        <w:t xml:space="preserve">,6 % и составил 249,2 млн. руб.  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Больше всего товаров продано </w:t>
      </w:r>
      <w:r w:rsidRPr="005759C8">
        <w:rPr>
          <w:i/>
          <w:sz w:val="28"/>
          <w:szCs w:val="28"/>
        </w:rPr>
        <w:t xml:space="preserve">индивидуальными </w:t>
      </w:r>
      <w:r w:rsidRPr="006C636B">
        <w:rPr>
          <w:i/>
          <w:sz w:val="28"/>
          <w:szCs w:val="28"/>
        </w:rPr>
        <w:t>предпринимателями</w:t>
      </w:r>
      <w:r w:rsidRPr="006C636B">
        <w:rPr>
          <w:sz w:val="28"/>
          <w:szCs w:val="28"/>
        </w:rPr>
        <w:t xml:space="preserve">, их  доля в общем объёме </w:t>
      </w:r>
      <w:r w:rsidRPr="00BB1535">
        <w:rPr>
          <w:sz w:val="28"/>
          <w:szCs w:val="28"/>
        </w:rPr>
        <w:t xml:space="preserve">розничного товарооборота составляет 72,8 %, рост объёма к аналогичному периоду прошлого года составил 5,3 % - 181,5 млн.руб. (172,4 млн.руб). Доля удельного веса товарооборота </w:t>
      </w:r>
      <w:r w:rsidRPr="00BB1535">
        <w:rPr>
          <w:i/>
          <w:sz w:val="28"/>
          <w:szCs w:val="28"/>
        </w:rPr>
        <w:t>предприятий потребительской кооперации</w:t>
      </w:r>
      <w:r w:rsidRPr="00BB1535">
        <w:rPr>
          <w:sz w:val="28"/>
          <w:szCs w:val="28"/>
        </w:rPr>
        <w:t xml:space="preserve"> к аналогичному периоду прошлого года увеличилась на 14,5 % и составила 39,3 млн.руб. (34,3 млн.руб), их доля в общем объёме розничного товарооборота составляет 15,8 %. У </w:t>
      </w:r>
      <w:r w:rsidRPr="00BB1535">
        <w:rPr>
          <w:i/>
          <w:sz w:val="28"/>
          <w:szCs w:val="28"/>
        </w:rPr>
        <w:t>предприятий  частной формы   собственности</w:t>
      </w:r>
      <w:r w:rsidRPr="00BB1535">
        <w:rPr>
          <w:sz w:val="28"/>
          <w:szCs w:val="28"/>
        </w:rPr>
        <w:t xml:space="preserve"> (ООО) наблюдается снижение доли товарооборота на 2,8 %  - 28,5 млн.руб. (29,3 млн.руб.),</w:t>
      </w:r>
      <w:r>
        <w:rPr>
          <w:sz w:val="28"/>
          <w:szCs w:val="28"/>
        </w:rPr>
        <w:t xml:space="preserve"> </w:t>
      </w:r>
      <w:r w:rsidRPr="005759C8">
        <w:rPr>
          <w:sz w:val="28"/>
          <w:szCs w:val="28"/>
        </w:rPr>
        <w:t>связано это, прежде всего</w:t>
      </w:r>
      <w:r>
        <w:rPr>
          <w:sz w:val="28"/>
          <w:szCs w:val="28"/>
        </w:rPr>
        <w:t>,</w:t>
      </w:r>
      <w:r w:rsidRPr="005759C8">
        <w:rPr>
          <w:sz w:val="28"/>
          <w:szCs w:val="28"/>
        </w:rPr>
        <w:t xml:space="preserve"> с прекращением деятельности ООО «Купец», ООО «Надежда», ООО «Диметра», их  доля в общем объёме розничного товарооборота составляет </w:t>
      </w:r>
      <w:r>
        <w:rPr>
          <w:sz w:val="28"/>
          <w:szCs w:val="28"/>
        </w:rPr>
        <w:t>11,4</w:t>
      </w:r>
      <w:r w:rsidRPr="005759C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lastRenderedPageBreak/>
        <w:t>Через магазины кооперативной торговли  населению продано товаров  на   сумму 41</w:t>
      </w:r>
      <w:r>
        <w:rPr>
          <w:sz w:val="28"/>
          <w:szCs w:val="28"/>
        </w:rPr>
        <w:t>,8 млн.</w:t>
      </w:r>
      <w:r w:rsidRPr="005759C8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5759C8">
        <w:rPr>
          <w:sz w:val="28"/>
          <w:szCs w:val="28"/>
        </w:rPr>
        <w:t>, в том числе: Тулунским райпо – 25</w:t>
      </w:r>
      <w:r>
        <w:rPr>
          <w:sz w:val="28"/>
          <w:szCs w:val="28"/>
        </w:rPr>
        <w:t>,8</w:t>
      </w:r>
      <w:r w:rsidRPr="005759C8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, Будаговским сельпо – 16,0</w:t>
      </w:r>
      <w:r w:rsidRPr="005759C8">
        <w:rPr>
          <w:sz w:val="28"/>
          <w:szCs w:val="28"/>
        </w:rPr>
        <w:t xml:space="preserve"> тыс. руб.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Стабильными в течение отчётного периода оставались запасы товаров, относящиеся к разряду первой необходимости: хлеб, соль, сахар, масло растительное, маргариновая продукция, мука, крупы, макаронные изделия, мыло туалетное, хозяйственное, спички, синтетические моющие средства и другие товары.</w:t>
      </w:r>
    </w:p>
    <w:p w:rsidR="004113C6" w:rsidRPr="005759C8" w:rsidRDefault="004113C6" w:rsidP="004113C6">
      <w:pPr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       </w:t>
      </w:r>
    </w:p>
    <w:p w:rsidR="004113C6" w:rsidRPr="005759C8" w:rsidRDefault="004113C6" w:rsidP="004113C6">
      <w:pPr>
        <w:jc w:val="center"/>
        <w:rPr>
          <w:b/>
          <w:i/>
          <w:sz w:val="28"/>
          <w:szCs w:val="28"/>
        </w:rPr>
      </w:pPr>
      <w:r w:rsidRPr="005759C8">
        <w:rPr>
          <w:b/>
          <w:i/>
          <w:sz w:val="28"/>
          <w:szCs w:val="28"/>
        </w:rPr>
        <w:t xml:space="preserve">Прочие </w:t>
      </w:r>
    </w:p>
    <w:p w:rsidR="004113C6" w:rsidRPr="005759C8" w:rsidRDefault="004113C6" w:rsidP="004113C6">
      <w:pPr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>В течение 1 полугодия 2013г. обслуживанием коммунального хозяйства и жилищного фонда на территории района занимались следующие малые предприятия:</w:t>
      </w:r>
    </w:p>
    <w:p w:rsidR="004113C6" w:rsidRPr="005759C8" w:rsidRDefault="004113C6" w:rsidP="004113C6">
      <w:pPr>
        <w:pStyle w:val="ac"/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ООО «ЖКХ с. Алгатуй» (отопление, холодное и горячее водоснабжение, водоотведение, очистка сточных вод в с. Алгатуй); </w:t>
      </w:r>
    </w:p>
    <w:p w:rsidR="004113C6" w:rsidRPr="005759C8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ООО «Теплосервис» - микропредприятие (отопление зданий соцкультбыта д. Афанасьева); </w:t>
      </w:r>
    </w:p>
    <w:p w:rsidR="004113C6" w:rsidRPr="005759C8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>ООО «Бадар» - микропредприятие (холодное водоснабжение, водоотведение в с. Бадар).</w:t>
      </w:r>
    </w:p>
    <w:p w:rsidR="004113C6" w:rsidRPr="005759C8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5759C8">
        <w:rPr>
          <w:sz w:val="28"/>
          <w:szCs w:val="28"/>
        </w:rPr>
        <w:t>МУСХП «Централное»</w:t>
      </w:r>
      <w:r>
        <w:rPr>
          <w:sz w:val="28"/>
          <w:szCs w:val="28"/>
        </w:rPr>
        <w:t xml:space="preserve"> (отопление зданий с. Будагово, с. Бурхун; отопление, холодное и горячее водоснабжение, водоотведение в с. Азей; отопление, холодное и горячее водоснабжение, водоотведение и очистка сточных вод в п. 4 отд. ГСС).</w:t>
      </w:r>
    </w:p>
    <w:p w:rsidR="004113C6" w:rsidRDefault="004113C6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759C8">
        <w:rPr>
          <w:sz w:val="28"/>
          <w:szCs w:val="28"/>
        </w:rPr>
        <w:t xml:space="preserve">Данными предприятиями было выполнено работ, оказано услуг на общую сумму </w:t>
      </w:r>
      <w:r>
        <w:rPr>
          <w:sz w:val="28"/>
          <w:szCs w:val="28"/>
        </w:rPr>
        <w:t>18,7</w:t>
      </w:r>
      <w:r w:rsidRPr="005759C8">
        <w:rPr>
          <w:sz w:val="28"/>
          <w:szCs w:val="28"/>
        </w:rPr>
        <w:t xml:space="preserve"> млн. руб. Выручка от реализации товаров (работ, услуг) составила </w:t>
      </w:r>
      <w:r>
        <w:rPr>
          <w:sz w:val="28"/>
          <w:szCs w:val="28"/>
        </w:rPr>
        <w:t>18,6</w:t>
      </w:r>
      <w:r w:rsidRPr="005759C8">
        <w:rPr>
          <w:sz w:val="28"/>
          <w:szCs w:val="28"/>
        </w:rPr>
        <w:t xml:space="preserve"> млн. руб., себестоимость выполненных работ (услуг) увеличилась на 3,8 % и составила 21,9 млн. руб.</w:t>
      </w:r>
    </w:p>
    <w:p w:rsidR="003F439D" w:rsidRPr="00170749" w:rsidRDefault="003F439D" w:rsidP="003F439D">
      <w:pPr>
        <w:tabs>
          <w:tab w:val="left" w:pos="900"/>
        </w:tabs>
        <w:jc w:val="both"/>
        <w:rPr>
          <w:sz w:val="28"/>
          <w:szCs w:val="28"/>
        </w:rPr>
      </w:pPr>
    </w:p>
    <w:p w:rsidR="00E13EFF" w:rsidRPr="00170749" w:rsidRDefault="00E13EFF" w:rsidP="00D75E23">
      <w:pPr>
        <w:tabs>
          <w:tab w:val="left" w:pos="900"/>
        </w:tabs>
        <w:jc w:val="both"/>
        <w:rPr>
          <w:sz w:val="28"/>
          <w:szCs w:val="28"/>
        </w:rPr>
      </w:pPr>
    </w:p>
    <w:p w:rsidR="00B04183" w:rsidRPr="00170749" w:rsidRDefault="00B04183" w:rsidP="00D75E23">
      <w:pPr>
        <w:tabs>
          <w:tab w:val="left" w:pos="900"/>
        </w:tabs>
        <w:jc w:val="both"/>
        <w:rPr>
          <w:sz w:val="28"/>
          <w:szCs w:val="28"/>
        </w:rPr>
      </w:pPr>
    </w:p>
    <w:sectPr w:rsidR="00B04183" w:rsidRPr="00170749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91" w:rsidRDefault="00975891">
      <w:r>
        <w:separator/>
      </w:r>
    </w:p>
  </w:endnote>
  <w:endnote w:type="continuationSeparator" w:id="1">
    <w:p w:rsidR="00975891" w:rsidRDefault="0097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EC5FE8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EC5FE8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13C6">
      <w:rPr>
        <w:rStyle w:val="a9"/>
        <w:noProof/>
      </w:rPr>
      <w:t>5</w: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91" w:rsidRDefault="00975891">
      <w:r>
        <w:separator/>
      </w:r>
    </w:p>
  </w:footnote>
  <w:footnote w:type="continuationSeparator" w:id="1">
    <w:p w:rsidR="00975891" w:rsidRDefault="00975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70C483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35F98"/>
    <w:rsid w:val="00047E8F"/>
    <w:rsid w:val="000500E6"/>
    <w:rsid w:val="00053FA2"/>
    <w:rsid w:val="00060690"/>
    <w:rsid w:val="00065E6A"/>
    <w:rsid w:val="00066F13"/>
    <w:rsid w:val="0007057F"/>
    <w:rsid w:val="00081E43"/>
    <w:rsid w:val="000926F3"/>
    <w:rsid w:val="00094375"/>
    <w:rsid w:val="00094C1C"/>
    <w:rsid w:val="000A0A13"/>
    <w:rsid w:val="000A18C5"/>
    <w:rsid w:val="000B0400"/>
    <w:rsid w:val="000C3882"/>
    <w:rsid w:val="000D3F18"/>
    <w:rsid w:val="000D4096"/>
    <w:rsid w:val="000D76A8"/>
    <w:rsid w:val="000E2DE5"/>
    <w:rsid w:val="000E53C4"/>
    <w:rsid w:val="000E7E77"/>
    <w:rsid w:val="000F0C46"/>
    <w:rsid w:val="000F56B8"/>
    <w:rsid w:val="00103690"/>
    <w:rsid w:val="00115F18"/>
    <w:rsid w:val="00120907"/>
    <w:rsid w:val="001318B7"/>
    <w:rsid w:val="00146289"/>
    <w:rsid w:val="00156B83"/>
    <w:rsid w:val="0016421A"/>
    <w:rsid w:val="00167183"/>
    <w:rsid w:val="00170749"/>
    <w:rsid w:val="001708B3"/>
    <w:rsid w:val="00176C36"/>
    <w:rsid w:val="001871EE"/>
    <w:rsid w:val="0019011E"/>
    <w:rsid w:val="001A174A"/>
    <w:rsid w:val="001A5E24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7D69"/>
    <w:rsid w:val="00216592"/>
    <w:rsid w:val="00216E64"/>
    <w:rsid w:val="00216F0A"/>
    <w:rsid w:val="00223CD3"/>
    <w:rsid w:val="0022516A"/>
    <w:rsid w:val="00261F6A"/>
    <w:rsid w:val="00266BD1"/>
    <w:rsid w:val="002727BE"/>
    <w:rsid w:val="002858E6"/>
    <w:rsid w:val="002904E2"/>
    <w:rsid w:val="002B5869"/>
    <w:rsid w:val="002B7D82"/>
    <w:rsid w:val="002C4A9B"/>
    <w:rsid w:val="002D40C6"/>
    <w:rsid w:val="002D4C86"/>
    <w:rsid w:val="002E35C0"/>
    <w:rsid w:val="002E4443"/>
    <w:rsid w:val="002E52FA"/>
    <w:rsid w:val="002E6C2C"/>
    <w:rsid w:val="002F19D2"/>
    <w:rsid w:val="002F4FE6"/>
    <w:rsid w:val="002F54E3"/>
    <w:rsid w:val="00304CA0"/>
    <w:rsid w:val="00311FB4"/>
    <w:rsid w:val="00313986"/>
    <w:rsid w:val="00315A83"/>
    <w:rsid w:val="00315C20"/>
    <w:rsid w:val="00316F9E"/>
    <w:rsid w:val="0033052D"/>
    <w:rsid w:val="00331913"/>
    <w:rsid w:val="00343B38"/>
    <w:rsid w:val="00346E13"/>
    <w:rsid w:val="00347247"/>
    <w:rsid w:val="00362215"/>
    <w:rsid w:val="00372E05"/>
    <w:rsid w:val="00382927"/>
    <w:rsid w:val="00383636"/>
    <w:rsid w:val="003947A8"/>
    <w:rsid w:val="003948B8"/>
    <w:rsid w:val="003A28ED"/>
    <w:rsid w:val="003B6D51"/>
    <w:rsid w:val="003C0B1C"/>
    <w:rsid w:val="003C23EA"/>
    <w:rsid w:val="003E207C"/>
    <w:rsid w:val="003E34A7"/>
    <w:rsid w:val="003E7B96"/>
    <w:rsid w:val="003F439D"/>
    <w:rsid w:val="003F7B4E"/>
    <w:rsid w:val="004005A6"/>
    <w:rsid w:val="004054AA"/>
    <w:rsid w:val="004113B0"/>
    <w:rsid w:val="004113C6"/>
    <w:rsid w:val="00414A9B"/>
    <w:rsid w:val="004155B0"/>
    <w:rsid w:val="00415949"/>
    <w:rsid w:val="004203DE"/>
    <w:rsid w:val="004218B7"/>
    <w:rsid w:val="00423B4B"/>
    <w:rsid w:val="004258C7"/>
    <w:rsid w:val="00431940"/>
    <w:rsid w:val="00442226"/>
    <w:rsid w:val="0045084C"/>
    <w:rsid w:val="00455A92"/>
    <w:rsid w:val="0046011C"/>
    <w:rsid w:val="004749E1"/>
    <w:rsid w:val="00481F9B"/>
    <w:rsid w:val="00483AB4"/>
    <w:rsid w:val="00485F45"/>
    <w:rsid w:val="00486A05"/>
    <w:rsid w:val="00492DDF"/>
    <w:rsid w:val="0049584C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679"/>
    <w:rsid w:val="0055386D"/>
    <w:rsid w:val="00561F99"/>
    <w:rsid w:val="0057285D"/>
    <w:rsid w:val="005729B7"/>
    <w:rsid w:val="0057536F"/>
    <w:rsid w:val="00577758"/>
    <w:rsid w:val="00580BEF"/>
    <w:rsid w:val="0059370F"/>
    <w:rsid w:val="005961A6"/>
    <w:rsid w:val="005B6C05"/>
    <w:rsid w:val="005C5EDA"/>
    <w:rsid w:val="005D455E"/>
    <w:rsid w:val="005D4E00"/>
    <w:rsid w:val="005D5AE9"/>
    <w:rsid w:val="005E3ABC"/>
    <w:rsid w:val="005E42E0"/>
    <w:rsid w:val="005E4DF6"/>
    <w:rsid w:val="005E6AA8"/>
    <w:rsid w:val="005E7346"/>
    <w:rsid w:val="005F0E22"/>
    <w:rsid w:val="005F25B6"/>
    <w:rsid w:val="00615BEF"/>
    <w:rsid w:val="00616C38"/>
    <w:rsid w:val="0061776B"/>
    <w:rsid w:val="00623C76"/>
    <w:rsid w:val="00626753"/>
    <w:rsid w:val="0063015B"/>
    <w:rsid w:val="00630D8F"/>
    <w:rsid w:val="00632A98"/>
    <w:rsid w:val="006348D7"/>
    <w:rsid w:val="006502A1"/>
    <w:rsid w:val="00653B60"/>
    <w:rsid w:val="00653CD3"/>
    <w:rsid w:val="00654FBF"/>
    <w:rsid w:val="00665DBD"/>
    <w:rsid w:val="00666A90"/>
    <w:rsid w:val="006702E1"/>
    <w:rsid w:val="006703A2"/>
    <w:rsid w:val="00673F48"/>
    <w:rsid w:val="00676C6F"/>
    <w:rsid w:val="006777C3"/>
    <w:rsid w:val="006905E1"/>
    <w:rsid w:val="00694714"/>
    <w:rsid w:val="006947C7"/>
    <w:rsid w:val="006A030F"/>
    <w:rsid w:val="006A3C53"/>
    <w:rsid w:val="006A5638"/>
    <w:rsid w:val="006A6ABF"/>
    <w:rsid w:val="006B4BB4"/>
    <w:rsid w:val="006B7086"/>
    <w:rsid w:val="006D7846"/>
    <w:rsid w:val="006E4C9B"/>
    <w:rsid w:val="006E7ED3"/>
    <w:rsid w:val="006E7FB7"/>
    <w:rsid w:val="006F228A"/>
    <w:rsid w:val="006F6357"/>
    <w:rsid w:val="006F67E7"/>
    <w:rsid w:val="006F6CAA"/>
    <w:rsid w:val="006F7258"/>
    <w:rsid w:val="00707820"/>
    <w:rsid w:val="00712CD3"/>
    <w:rsid w:val="00713340"/>
    <w:rsid w:val="00716F68"/>
    <w:rsid w:val="0071761C"/>
    <w:rsid w:val="0072040D"/>
    <w:rsid w:val="00721D11"/>
    <w:rsid w:val="0072619A"/>
    <w:rsid w:val="00726F4B"/>
    <w:rsid w:val="0073278E"/>
    <w:rsid w:val="0073459F"/>
    <w:rsid w:val="007417DB"/>
    <w:rsid w:val="00746981"/>
    <w:rsid w:val="00750DFC"/>
    <w:rsid w:val="007519ED"/>
    <w:rsid w:val="00752D98"/>
    <w:rsid w:val="00767047"/>
    <w:rsid w:val="00771AE7"/>
    <w:rsid w:val="007774DD"/>
    <w:rsid w:val="00785F05"/>
    <w:rsid w:val="0078787D"/>
    <w:rsid w:val="00792B0A"/>
    <w:rsid w:val="007936B4"/>
    <w:rsid w:val="007B0BF9"/>
    <w:rsid w:val="007B293F"/>
    <w:rsid w:val="007B4037"/>
    <w:rsid w:val="007E7A93"/>
    <w:rsid w:val="007F04DB"/>
    <w:rsid w:val="00802B8E"/>
    <w:rsid w:val="00803800"/>
    <w:rsid w:val="00804485"/>
    <w:rsid w:val="00810AF8"/>
    <w:rsid w:val="0081271E"/>
    <w:rsid w:val="00820EDB"/>
    <w:rsid w:val="00822234"/>
    <w:rsid w:val="0083685D"/>
    <w:rsid w:val="00846C34"/>
    <w:rsid w:val="00850BF6"/>
    <w:rsid w:val="00863CFD"/>
    <w:rsid w:val="0086617A"/>
    <w:rsid w:val="008720CA"/>
    <w:rsid w:val="00875937"/>
    <w:rsid w:val="00882C6C"/>
    <w:rsid w:val="0088756E"/>
    <w:rsid w:val="0089132D"/>
    <w:rsid w:val="00891F10"/>
    <w:rsid w:val="0089331D"/>
    <w:rsid w:val="00897155"/>
    <w:rsid w:val="00897B0B"/>
    <w:rsid w:val="008A569F"/>
    <w:rsid w:val="008A5E36"/>
    <w:rsid w:val="008B2DB4"/>
    <w:rsid w:val="008B5F0A"/>
    <w:rsid w:val="008C156F"/>
    <w:rsid w:val="008C34D5"/>
    <w:rsid w:val="008C4EB4"/>
    <w:rsid w:val="008C53DF"/>
    <w:rsid w:val="008D6372"/>
    <w:rsid w:val="008E0761"/>
    <w:rsid w:val="008E29AF"/>
    <w:rsid w:val="008E3A54"/>
    <w:rsid w:val="008E553B"/>
    <w:rsid w:val="008E743B"/>
    <w:rsid w:val="008F571C"/>
    <w:rsid w:val="00905873"/>
    <w:rsid w:val="00921DD3"/>
    <w:rsid w:val="00925CF4"/>
    <w:rsid w:val="00933AE0"/>
    <w:rsid w:val="00943B99"/>
    <w:rsid w:val="00950CAC"/>
    <w:rsid w:val="00951D14"/>
    <w:rsid w:val="00952ED1"/>
    <w:rsid w:val="009566BC"/>
    <w:rsid w:val="009579D0"/>
    <w:rsid w:val="009665A3"/>
    <w:rsid w:val="00975891"/>
    <w:rsid w:val="00977243"/>
    <w:rsid w:val="0098080D"/>
    <w:rsid w:val="009900A4"/>
    <w:rsid w:val="009905B5"/>
    <w:rsid w:val="00994534"/>
    <w:rsid w:val="00996CF0"/>
    <w:rsid w:val="009A61C3"/>
    <w:rsid w:val="009B1A9E"/>
    <w:rsid w:val="009B1C7C"/>
    <w:rsid w:val="009B79FB"/>
    <w:rsid w:val="009D04D0"/>
    <w:rsid w:val="009D2669"/>
    <w:rsid w:val="009D72EC"/>
    <w:rsid w:val="009E01C5"/>
    <w:rsid w:val="009E13D2"/>
    <w:rsid w:val="009E759E"/>
    <w:rsid w:val="009F41A7"/>
    <w:rsid w:val="009F4899"/>
    <w:rsid w:val="00A0057E"/>
    <w:rsid w:val="00A00F9E"/>
    <w:rsid w:val="00A07C37"/>
    <w:rsid w:val="00A12850"/>
    <w:rsid w:val="00A179F9"/>
    <w:rsid w:val="00A2743F"/>
    <w:rsid w:val="00A32F8D"/>
    <w:rsid w:val="00A35114"/>
    <w:rsid w:val="00A37CF5"/>
    <w:rsid w:val="00A46873"/>
    <w:rsid w:val="00A54089"/>
    <w:rsid w:val="00A61AFD"/>
    <w:rsid w:val="00A74C17"/>
    <w:rsid w:val="00A82546"/>
    <w:rsid w:val="00AA239F"/>
    <w:rsid w:val="00AA29B7"/>
    <w:rsid w:val="00AA5489"/>
    <w:rsid w:val="00AB0842"/>
    <w:rsid w:val="00AC0C05"/>
    <w:rsid w:val="00AC4A41"/>
    <w:rsid w:val="00AC7736"/>
    <w:rsid w:val="00AD1C12"/>
    <w:rsid w:val="00AD2BC3"/>
    <w:rsid w:val="00AF0D34"/>
    <w:rsid w:val="00AF1D7A"/>
    <w:rsid w:val="00B02597"/>
    <w:rsid w:val="00B04183"/>
    <w:rsid w:val="00B101BB"/>
    <w:rsid w:val="00B176AC"/>
    <w:rsid w:val="00B2222E"/>
    <w:rsid w:val="00B273E2"/>
    <w:rsid w:val="00B309F5"/>
    <w:rsid w:val="00B372DA"/>
    <w:rsid w:val="00B420FC"/>
    <w:rsid w:val="00B66E08"/>
    <w:rsid w:val="00B771EC"/>
    <w:rsid w:val="00B828DA"/>
    <w:rsid w:val="00B8578C"/>
    <w:rsid w:val="00B85A3D"/>
    <w:rsid w:val="00B87487"/>
    <w:rsid w:val="00B927E5"/>
    <w:rsid w:val="00BA0203"/>
    <w:rsid w:val="00BA04EB"/>
    <w:rsid w:val="00BA52EC"/>
    <w:rsid w:val="00BA5E3C"/>
    <w:rsid w:val="00BB018A"/>
    <w:rsid w:val="00BC2729"/>
    <w:rsid w:val="00BC5251"/>
    <w:rsid w:val="00BD4A97"/>
    <w:rsid w:val="00C00EE7"/>
    <w:rsid w:val="00C0194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DE5"/>
    <w:rsid w:val="00C562BC"/>
    <w:rsid w:val="00C64E08"/>
    <w:rsid w:val="00C64E70"/>
    <w:rsid w:val="00C70CE4"/>
    <w:rsid w:val="00C74339"/>
    <w:rsid w:val="00C82473"/>
    <w:rsid w:val="00C90D39"/>
    <w:rsid w:val="00C92551"/>
    <w:rsid w:val="00CA6A54"/>
    <w:rsid w:val="00CB521A"/>
    <w:rsid w:val="00CC1352"/>
    <w:rsid w:val="00CC7E7B"/>
    <w:rsid w:val="00CD6822"/>
    <w:rsid w:val="00CE63D4"/>
    <w:rsid w:val="00CF27E1"/>
    <w:rsid w:val="00CF3D19"/>
    <w:rsid w:val="00CF796A"/>
    <w:rsid w:val="00D047DC"/>
    <w:rsid w:val="00D05BCB"/>
    <w:rsid w:val="00D10676"/>
    <w:rsid w:val="00D305AE"/>
    <w:rsid w:val="00D313CF"/>
    <w:rsid w:val="00D40B2B"/>
    <w:rsid w:val="00D41A32"/>
    <w:rsid w:val="00D444EF"/>
    <w:rsid w:val="00D44809"/>
    <w:rsid w:val="00D605F6"/>
    <w:rsid w:val="00D639A2"/>
    <w:rsid w:val="00D6506C"/>
    <w:rsid w:val="00D72694"/>
    <w:rsid w:val="00D74211"/>
    <w:rsid w:val="00D75E23"/>
    <w:rsid w:val="00D811F5"/>
    <w:rsid w:val="00D8361C"/>
    <w:rsid w:val="00D85509"/>
    <w:rsid w:val="00D865C8"/>
    <w:rsid w:val="00D93577"/>
    <w:rsid w:val="00DA1522"/>
    <w:rsid w:val="00DA2896"/>
    <w:rsid w:val="00DA417C"/>
    <w:rsid w:val="00DA4570"/>
    <w:rsid w:val="00DB3C45"/>
    <w:rsid w:val="00DB3CA1"/>
    <w:rsid w:val="00DD34AB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160DF"/>
    <w:rsid w:val="00E376D8"/>
    <w:rsid w:val="00E41C85"/>
    <w:rsid w:val="00E4309E"/>
    <w:rsid w:val="00E51949"/>
    <w:rsid w:val="00E522C1"/>
    <w:rsid w:val="00E55584"/>
    <w:rsid w:val="00E556B0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C5FE8"/>
    <w:rsid w:val="00ED6E40"/>
    <w:rsid w:val="00EE4227"/>
    <w:rsid w:val="00EE774D"/>
    <w:rsid w:val="00EF2312"/>
    <w:rsid w:val="00EF25FA"/>
    <w:rsid w:val="00F0540E"/>
    <w:rsid w:val="00F0560E"/>
    <w:rsid w:val="00F06CE4"/>
    <w:rsid w:val="00F11A17"/>
    <w:rsid w:val="00F1493F"/>
    <w:rsid w:val="00F15917"/>
    <w:rsid w:val="00F21001"/>
    <w:rsid w:val="00F2487F"/>
    <w:rsid w:val="00F26D15"/>
    <w:rsid w:val="00F36E1A"/>
    <w:rsid w:val="00F36EBD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4420"/>
    <w:rsid w:val="00FA5F16"/>
    <w:rsid w:val="00FA6279"/>
    <w:rsid w:val="00FB0CBA"/>
    <w:rsid w:val="00FB5037"/>
    <w:rsid w:val="00FB7AFE"/>
    <w:rsid w:val="00FC04B5"/>
    <w:rsid w:val="00FD66E8"/>
    <w:rsid w:val="00FE591E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  <w:style w:type="paragraph" w:styleId="ac">
    <w:name w:val="List Paragraph"/>
    <w:basedOn w:val="a"/>
    <w:uiPriority w:val="34"/>
    <w:qFormat/>
    <w:rsid w:val="005E4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8BE8-F65F-414D-BE16-36FA1E3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3</cp:revision>
  <cp:lastPrinted>2013-09-19T06:58:00Z</cp:lastPrinted>
  <dcterms:created xsi:type="dcterms:W3CDTF">2013-09-18T03:45:00Z</dcterms:created>
  <dcterms:modified xsi:type="dcterms:W3CDTF">2013-09-19T06:58:00Z</dcterms:modified>
</cp:coreProperties>
</file>